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4B3" w14:textId="1255EA92" w:rsidR="00C15032" w:rsidRPr="00A7721B" w:rsidRDefault="00C15032" w:rsidP="00A7721B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8"/>
          <w:szCs w:val="28"/>
        </w:rPr>
      </w:pPr>
      <w:r w:rsidRPr="005935B6">
        <w:rPr>
          <w:rFonts w:ascii="Meiryo UI" w:eastAsia="Meiryo UI" w:hAnsi="Meiryo UI" w:hint="eastAsia"/>
          <w:b/>
          <w:sz w:val="28"/>
          <w:szCs w:val="28"/>
        </w:rPr>
        <w:t>◆ ｢TOGAF 9トレーニング・コース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48070D" w:rsidRPr="005935B6">
        <w:rPr>
          <w:rFonts w:ascii="Meiryo UI" w:eastAsia="Meiryo UI" w:hAnsi="Meiryo UI" w:hint="eastAsia"/>
          <w:b/>
          <w:sz w:val="28"/>
          <w:szCs w:val="28"/>
        </w:rPr>
        <w:t>#</w:t>
      </w:r>
      <w:r w:rsidR="002D23CC">
        <w:rPr>
          <w:rFonts w:ascii="Meiryo UI" w:eastAsia="Meiryo UI" w:hAnsi="Meiryo UI"/>
          <w:b/>
          <w:sz w:val="28"/>
          <w:szCs w:val="28"/>
        </w:rPr>
        <w:t>6</w:t>
      </w:r>
      <w:r w:rsidR="00EB448D">
        <w:rPr>
          <w:rFonts w:ascii="Meiryo UI" w:eastAsia="Meiryo UI" w:hAnsi="Meiryo UI"/>
          <w:b/>
          <w:sz w:val="28"/>
          <w:szCs w:val="28"/>
        </w:rPr>
        <w:t>2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（</w:t>
      </w:r>
      <w:r w:rsidR="00EB448D">
        <w:rPr>
          <w:rFonts w:ascii="Meiryo UI" w:eastAsia="Meiryo UI" w:hAnsi="Meiryo UI"/>
          <w:b/>
          <w:sz w:val="28"/>
          <w:szCs w:val="28"/>
        </w:rPr>
        <w:t>9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月）</w:t>
      </w:r>
      <w:r w:rsidRPr="005935B6">
        <w:rPr>
          <w:rFonts w:ascii="Meiryo UI" w:eastAsia="Meiryo UI" w:hAnsi="Meiryo UI" w:hint="eastAsia"/>
          <w:b/>
          <w:sz w:val="28"/>
          <w:szCs w:val="28"/>
        </w:rPr>
        <w:t>｣</w:t>
      </w:r>
      <w:r w:rsidR="0018569C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5935B6">
        <w:rPr>
          <w:rFonts w:ascii="Meiryo UI" w:eastAsia="Meiryo UI" w:hAnsi="Meiryo UI" w:hint="eastAsia"/>
          <w:b/>
          <w:sz w:val="28"/>
          <w:szCs w:val="28"/>
        </w:rPr>
        <w:t>申込書 ◆</w:t>
      </w:r>
    </w:p>
    <w:p w14:paraId="4BD5795E" w14:textId="46ECF503" w:rsidR="00634A6A" w:rsidRPr="00D92640" w:rsidRDefault="005935B6" w:rsidP="00F02F24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2</w:t>
      </w:r>
      <w:r w:rsidR="00C41F50" w:rsidRPr="001359F9">
        <w:rPr>
          <w:rFonts w:ascii="Meiryo UI" w:eastAsia="Meiryo UI" w:hAnsi="Meiryo UI" w:hint="eastAsia"/>
          <w:spacing w:val="-16"/>
          <w:szCs w:val="21"/>
        </w:rPr>
        <w:t>02</w:t>
      </w:r>
      <w:r w:rsidR="00B816B1">
        <w:rPr>
          <w:rFonts w:ascii="Meiryo UI" w:eastAsia="Meiryo UI" w:hAnsi="Meiryo UI" w:hint="eastAsia"/>
          <w:spacing w:val="-16"/>
          <w:szCs w:val="21"/>
        </w:rPr>
        <w:t>2</w:t>
      </w:r>
      <w:r w:rsidR="00577E60"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EB448D">
        <w:rPr>
          <w:rFonts w:ascii="Meiryo UI" w:eastAsia="Meiryo UI" w:hAnsi="Meiryo UI"/>
          <w:spacing w:val="-16"/>
          <w:szCs w:val="21"/>
        </w:rPr>
        <w:t>9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EB448D">
        <w:rPr>
          <w:rFonts w:ascii="Meiryo UI" w:eastAsia="Meiryo UI" w:hAnsi="Meiryo UI"/>
          <w:spacing w:val="-16"/>
          <w:szCs w:val="21"/>
        </w:rPr>
        <w:t>27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EB448D">
        <w:rPr>
          <w:rFonts w:ascii="Meiryo UI" w:eastAsia="Meiryo UI" w:hAnsi="Meiryo UI" w:hint="eastAsia"/>
          <w:spacing w:val="-16"/>
          <w:szCs w:val="21"/>
        </w:rPr>
        <w:t>火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1359F9">
        <w:rPr>
          <w:rFonts w:ascii="Meiryo UI" w:eastAsia="Meiryo UI" w:hAnsi="Meiryo UI" w:hint="eastAsia"/>
          <w:spacing w:val="-16"/>
          <w:szCs w:val="21"/>
        </w:rPr>
        <w:t>--</w:t>
      </w:r>
      <w:r w:rsidR="00FB7F25">
        <w:rPr>
          <w:rFonts w:ascii="Meiryo UI" w:eastAsia="Meiryo UI" w:hAnsi="Meiryo UI"/>
          <w:spacing w:val="-16"/>
          <w:szCs w:val="21"/>
        </w:rPr>
        <w:t xml:space="preserve"> </w:t>
      </w:r>
      <w:r w:rsidR="00EB448D">
        <w:rPr>
          <w:rFonts w:ascii="Meiryo UI" w:eastAsia="Meiryo UI" w:hAnsi="Meiryo UI" w:hint="eastAsia"/>
          <w:spacing w:val="-16"/>
          <w:szCs w:val="21"/>
        </w:rPr>
        <w:t>29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EB448D">
        <w:rPr>
          <w:rFonts w:ascii="Meiryo UI" w:eastAsia="Meiryo UI" w:hAnsi="Meiryo UI" w:hint="eastAsia"/>
          <w:spacing w:val="-16"/>
          <w:szCs w:val="21"/>
        </w:rPr>
        <w:t>木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="00C15032" w:rsidRPr="005935B6">
        <w:rPr>
          <w:rFonts w:ascii="Meiryo UI" w:eastAsia="Meiryo UI" w:hAnsi="Meiryo UI" w:hint="eastAsia"/>
          <w:szCs w:val="21"/>
        </w:rPr>
        <w:t>開催の｢</w:t>
      </w:r>
      <w:r w:rsidR="00C15032" w:rsidRPr="005935B6">
        <w:rPr>
          <w:rFonts w:ascii="Meiryo UI" w:eastAsia="Meiryo UI" w:hAnsi="Meiryo UI" w:hint="eastAsia"/>
          <w:bCs/>
          <w:szCs w:val="21"/>
        </w:rPr>
        <w:t>TOGAF9トレーニング・コース</w:t>
      </w:r>
      <w:r w:rsidR="00C15032" w:rsidRPr="005935B6">
        <w:rPr>
          <w:rFonts w:ascii="Meiryo UI" w:eastAsia="Meiryo UI" w:hAnsi="Meiryo UI" w:hint="eastAsia"/>
          <w:szCs w:val="21"/>
        </w:rPr>
        <w:t>｣に</w:t>
      </w:r>
      <w:r w:rsidR="00EE63CD">
        <w:rPr>
          <w:rFonts w:ascii="Meiryo UI" w:eastAsia="Meiryo UI" w:hAnsi="Meiryo UI" w:hint="eastAsia"/>
          <w:szCs w:val="21"/>
        </w:rPr>
        <w:t xml:space="preserve">　　　　　　</w:t>
      </w:r>
      <w:r w:rsidR="00C15032" w:rsidRPr="005935B6">
        <w:rPr>
          <w:rFonts w:ascii="Meiryo UI" w:eastAsia="Meiryo UI" w:hAnsi="Meiryo UI" w:hint="eastAsia"/>
          <w:szCs w:val="21"/>
        </w:rPr>
        <w:t>下記の者が受講します</w:t>
      </w:r>
      <w:r w:rsidR="00C15032"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904"/>
        <w:gridCol w:w="567"/>
        <w:gridCol w:w="1417"/>
        <w:gridCol w:w="567"/>
        <w:gridCol w:w="1172"/>
        <w:gridCol w:w="387"/>
        <w:gridCol w:w="567"/>
        <w:gridCol w:w="71"/>
        <w:gridCol w:w="1614"/>
      </w:tblGrid>
      <w:tr w:rsidR="00B52387" w:rsidRPr="005935B6" w14:paraId="74A638F0" w14:textId="77777777" w:rsidTr="00B04335">
        <w:trPr>
          <w:trHeight w:val="178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362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CC73AC" w:rsidRPr="005935B6" w14:paraId="29977678" w14:textId="77777777" w:rsidTr="00B04335">
        <w:trPr>
          <w:trHeight w:val="178"/>
        </w:trPr>
        <w:tc>
          <w:tcPr>
            <w:tcW w:w="211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86858F1" w14:textId="39F2A64A" w:rsidR="00CC73AC" w:rsidRPr="005935B6" w:rsidRDefault="00CC73AC" w:rsidP="002A73FF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認証テスト日</w:t>
            </w:r>
          </w:p>
        </w:tc>
        <w:tc>
          <w:tcPr>
            <w:tcW w:w="636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28E2F4" w14:textId="5FD10247" w:rsidR="00CC73AC" w:rsidRPr="003F2C95" w:rsidRDefault="00CC73AC" w:rsidP="003F2C95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3F2C95">
              <w:rPr>
                <w:rFonts w:ascii="Meiryo UI" w:eastAsia="Meiryo UI" w:hAnsi="Meiryo UI" w:hint="eastAsia"/>
                <w:sz w:val="20"/>
              </w:rPr>
              <w:t>認証テストご希望日に〇を入れてください。</w:t>
            </w:r>
            <w:r w:rsidRPr="003F2C95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 w:rsidR="00B04335">
              <w:rPr>
                <w:rFonts w:ascii="Meiryo UI" w:eastAsia="Meiryo UI" w:hAnsi="Meiryo UI" w:hint="eastAsia"/>
                <w:sz w:val="16"/>
                <w:szCs w:val="16"/>
              </w:rPr>
              <w:t>3</w:t>
            </w:r>
            <w:r w:rsidRPr="003F2C95">
              <w:rPr>
                <w:rFonts w:ascii="Meiryo UI" w:eastAsia="Meiryo UI" w:hAnsi="Meiryo UI" w:hint="eastAsia"/>
                <w:sz w:val="16"/>
                <w:szCs w:val="16"/>
              </w:rPr>
              <w:t>日共に13:00～1</w:t>
            </w:r>
            <w:r w:rsidRPr="003F2C95">
              <w:rPr>
                <w:rFonts w:ascii="Meiryo UI" w:eastAsia="Meiryo UI" w:hAnsi="Meiryo UI"/>
                <w:sz w:val="16"/>
                <w:szCs w:val="16"/>
              </w:rPr>
              <w:t>6:00）</w:t>
            </w:r>
          </w:p>
        </w:tc>
      </w:tr>
      <w:tr w:rsidR="00B04335" w:rsidRPr="005935B6" w14:paraId="07D30F60" w14:textId="77777777" w:rsidTr="00572148">
        <w:trPr>
          <w:trHeight w:val="541"/>
        </w:trPr>
        <w:tc>
          <w:tcPr>
            <w:tcW w:w="211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5417" w14:textId="1E171EC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0A2F34" w14:textId="4F12CD1E" w:rsidR="00B04335" w:rsidRPr="00B04335" w:rsidRDefault="00B04335" w:rsidP="00B04335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FC1E25C" w14:textId="2205F463" w:rsidR="00B04335" w:rsidRPr="00B04335" w:rsidRDefault="00B04335" w:rsidP="00B04335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B04335">
              <w:rPr>
                <w:rFonts w:ascii="Meiryo UI" w:eastAsia="Meiryo UI" w:hAnsi="Meiryo UI" w:hint="eastAsia"/>
                <w:sz w:val="16"/>
                <w:szCs w:val="16"/>
              </w:rPr>
              <w:t>1</w:t>
            </w:r>
            <w:r w:rsidRPr="00B04335">
              <w:rPr>
                <w:rFonts w:ascii="Meiryo UI" w:eastAsia="Meiryo UI" w:hAnsi="Meiryo UI"/>
                <w:sz w:val="16"/>
                <w:szCs w:val="16"/>
              </w:rPr>
              <w:t>0</w:t>
            </w:r>
            <w:r w:rsidRPr="00B04335"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  <w:r>
              <w:rPr>
                <w:rFonts w:ascii="Meiryo UI" w:eastAsia="Meiryo UI" w:hAnsi="Meiryo UI"/>
                <w:sz w:val="16"/>
                <w:szCs w:val="16"/>
              </w:rPr>
              <w:t>6</w:t>
            </w:r>
            <w:r w:rsidRPr="00B04335">
              <w:rPr>
                <w:rFonts w:ascii="Meiryo UI" w:eastAsia="Meiryo UI" w:hAnsi="Meiryo UI" w:hint="eastAsia"/>
                <w:sz w:val="16"/>
                <w:szCs w:val="16"/>
              </w:rPr>
              <w:t>日(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木</w:t>
            </w:r>
            <w:r w:rsidRPr="00B04335">
              <w:rPr>
                <w:rFonts w:ascii="Meiryo UI" w:eastAsia="Meiryo UI" w:hAnsi="Meiryo UI" w:hint="eastAsia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5EF154" w14:textId="76E7D616" w:rsidR="00B04335" w:rsidRPr="00763B8A" w:rsidRDefault="00763B8A" w:rsidP="00B04335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763B8A">
              <w:rPr>
                <w:rFonts w:ascii="Meiryo UI" w:eastAsia="Meiryo UI" w:hAnsi="Meiryo UI" w:hint="eastAsia"/>
                <w:sz w:val="16"/>
                <w:szCs w:val="16"/>
              </w:rPr>
              <w:t>満席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A5D0C1D" w14:textId="0BFC6189" w:rsidR="00B04335" w:rsidRPr="00763B8A" w:rsidRDefault="00B04335" w:rsidP="00B04335">
            <w:pPr>
              <w:rPr>
                <w:rFonts w:ascii="Meiryo UI" w:eastAsia="Meiryo UI" w:hAnsi="Meiryo UI"/>
                <w:strike/>
                <w:sz w:val="22"/>
                <w:szCs w:val="22"/>
                <w:vertAlign w:val="subscript"/>
              </w:rPr>
            </w:pPr>
            <w:r w:rsidRPr="00763B8A">
              <w:rPr>
                <w:rFonts w:ascii="Meiryo UI" w:eastAsia="Meiryo UI" w:hAnsi="Meiryo UI" w:hint="eastAsia"/>
                <w:strike/>
                <w:sz w:val="16"/>
                <w:szCs w:val="16"/>
              </w:rPr>
              <w:t>1</w:t>
            </w:r>
            <w:r w:rsidRPr="00763B8A">
              <w:rPr>
                <w:rFonts w:ascii="Meiryo UI" w:eastAsia="Meiryo UI" w:hAnsi="Meiryo UI"/>
                <w:strike/>
                <w:sz w:val="16"/>
                <w:szCs w:val="16"/>
              </w:rPr>
              <w:t>0</w:t>
            </w:r>
            <w:r w:rsidRPr="00763B8A">
              <w:rPr>
                <w:rFonts w:ascii="Meiryo UI" w:eastAsia="Meiryo UI" w:hAnsi="Meiryo UI" w:hint="eastAsia"/>
                <w:strike/>
                <w:sz w:val="16"/>
                <w:szCs w:val="16"/>
              </w:rPr>
              <w:t>月7日(金)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15E905" w14:textId="3505F332" w:rsidR="00B04335" w:rsidRPr="00A04F55" w:rsidRDefault="00A04F55" w:rsidP="00B04335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A04F55">
              <w:rPr>
                <w:rFonts w:ascii="Meiryo UI" w:eastAsia="Meiryo UI" w:hAnsi="Meiryo UI" w:hint="eastAsia"/>
                <w:sz w:val="16"/>
                <w:szCs w:val="16"/>
              </w:rPr>
              <w:t>満席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7A21E" w14:textId="693F92BB" w:rsidR="00B04335" w:rsidRPr="00976972" w:rsidRDefault="00B04335" w:rsidP="00B04335">
            <w:pPr>
              <w:jc w:val="left"/>
              <w:rPr>
                <w:rFonts w:ascii="Meiryo UI" w:eastAsia="Meiryo UI" w:hAnsi="Meiryo UI"/>
                <w:strike/>
                <w:sz w:val="16"/>
                <w:szCs w:val="16"/>
              </w:rPr>
            </w:pPr>
            <w:r w:rsidRPr="00976972">
              <w:rPr>
                <w:rFonts w:ascii="Meiryo UI" w:eastAsia="Meiryo UI" w:hAnsi="Meiryo UI" w:hint="eastAsia"/>
                <w:strike/>
                <w:sz w:val="16"/>
                <w:szCs w:val="16"/>
              </w:rPr>
              <w:t>10月8日(土)</w:t>
            </w:r>
          </w:p>
        </w:tc>
      </w:tr>
      <w:tr w:rsidR="00B04335" w:rsidRPr="005935B6" w14:paraId="33504959" w14:textId="77777777" w:rsidTr="00B04335">
        <w:trPr>
          <w:trHeight w:val="218"/>
        </w:trPr>
        <w:tc>
          <w:tcPr>
            <w:tcW w:w="8474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B04335" w:rsidRPr="005935B6" w:rsidRDefault="00B04335" w:rsidP="00B04335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B04335" w:rsidRPr="005935B6" w14:paraId="61A4DE98" w14:textId="77777777" w:rsidTr="00B04335">
        <w:trPr>
          <w:trHeight w:val="218"/>
        </w:trPr>
        <w:tc>
          <w:tcPr>
            <w:tcW w:w="12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B04335" w:rsidRPr="005935B6" w:rsidRDefault="00B04335" w:rsidP="00B04335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B04335" w:rsidRPr="005935B6" w:rsidRDefault="00B04335" w:rsidP="00B04335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B04335" w:rsidRPr="005935B6" w:rsidRDefault="00B04335" w:rsidP="00B04335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B04335" w:rsidRPr="005935B6" w14:paraId="108557F2" w14:textId="77777777" w:rsidTr="00B04335">
        <w:trPr>
          <w:trHeight w:val="400"/>
        </w:trPr>
        <w:tc>
          <w:tcPr>
            <w:tcW w:w="120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B04335" w:rsidRPr="005935B6" w:rsidRDefault="00B04335" w:rsidP="00B04335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B04335" w:rsidRPr="009E5E6C" w:rsidRDefault="00B04335" w:rsidP="00B04335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B04335" w:rsidRPr="005935B6" w14:paraId="4ACF007A" w14:textId="77777777" w:rsidTr="00B04335">
        <w:trPr>
          <w:trHeight w:val="408"/>
        </w:trPr>
        <w:tc>
          <w:tcPr>
            <w:tcW w:w="12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B04335" w:rsidRPr="005935B6" w:rsidRDefault="00B04335" w:rsidP="00B04335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8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B04335" w:rsidRPr="009E5E6C" w:rsidRDefault="00B04335" w:rsidP="00B04335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B04335" w:rsidRPr="005935B6" w14:paraId="63842CCA" w14:textId="77777777" w:rsidTr="00B04335">
        <w:trPr>
          <w:trHeight w:val="271"/>
        </w:trPr>
        <w:tc>
          <w:tcPr>
            <w:tcW w:w="120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B04335" w:rsidRPr="005935B6" w:rsidRDefault="00B04335" w:rsidP="00B04335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904" w:type="dxa"/>
            <w:vAlign w:val="center"/>
          </w:tcPr>
          <w:p w14:paraId="7BEA9ACE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8"/>
            <w:tcBorders>
              <w:right w:val="double" w:sz="4" w:space="0" w:color="auto"/>
            </w:tcBorders>
            <w:vAlign w:val="center"/>
          </w:tcPr>
          <w:p w14:paraId="7241DB3A" w14:textId="77777777" w:rsidR="00B04335" w:rsidRPr="005935B6" w:rsidRDefault="00B04335" w:rsidP="00B0433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04335" w:rsidRPr="005935B6" w14:paraId="18DA8630" w14:textId="77777777" w:rsidTr="00B04335">
        <w:trPr>
          <w:trHeight w:val="347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ED80621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8"/>
            <w:tcBorders>
              <w:right w:val="double" w:sz="4" w:space="0" w:color="auto"/>
            </w:tcBorders>
            <w:vAlign w:val="center"/>
          </w:tcPr>
          <w:p w14:paraId="70702223" w14:textId="77777777" w:rsidR="00B04335" w:rsidRPr="005935B6" w:rsidRDefault="00B04335" w:rsidP="00B0433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04335" w:rsidRPr="005935B6" w14:paraId="01A4837E" w14:textId="77777777" w:rsidTr="00B04335">
        <w:trPr>
          <w:trHeight w:val="411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B04335" w:rsidRPr="005935B6" w:rsidRDefault="00B04335" w:rsidP="00B04335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904" w:type="dxa"/>
            <w:vAlign w:val="center"/>
          </w:tcPr>
          <w:p w14:paraId="5D5AE763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8"/>
            <w:tcBorders>
              <w:right w:val="double" w:sz="4" w:space="0" w:color="auto"/>
            </w:tcBorders>
            <w:vAlign w:val="center"/>
          </w:tcPr>
          <w:p w14:paraId="55859B52" w14:textId="77777777" w:rsidR="00B04335" w:rsidRPr="005935B6" w:rsidRDefault="00B04335" w:rsidP="00B0433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04335" w:rsidRPr="005935B6" w14:paraId="324F9C2F" w14:textId="77777777" w:rsidTr="00B04335">
        <w:trPr>
          <w:trHeight w:val="217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1F957BB0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8"/>
            <w:tcBorders>
              <w:right w:val="double" w:sz="4" w:space="0" w:color="auto"/>
            </w:tcBorders>
            <w:vAlign w:val="center"/>
          </w:tcPr>
          <w:p w14:paraId="336B3150" w14:textId="77777777" w:rsidR="00B04335" w:rsidRPr="005935B6" w:rsidRDefault="00B04335" w:rsidP="00B0433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04335" w:rsidRPr="005935B6" w14:paraId="006F69E6" w14:textId="77777777" w:rsidTr="00B04335">
        <w:trPr>
          <w:trHeight w:val="403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B04335" w:rsidRPr="005935B6" w:rsidRDefault="00B04335" w:rsidP="00B04335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904" w:type="dxa"/>
            <w:vAlign w:val="center"/>
          </w:tcPr>
          <w:p w14:paraId="2178A23B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8"/>
            <w:tcBorders>
              <w:right w:val="double" w:sz="4" w:space="0" w:color="auto"/>
            </w:tcBorders>
            <w:vAlign w:val="center"/>
          </w:tcPr>
          <w:p w14:paraId="5A516A7F" w14:textId="77777777" w:rsidR="00B04335" w:rsidRPr="005935B6" w:rsidRDefault="00B04335" w:rsidP="00B0433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04335" w:rsidRPr="005935B6" w14:paraId="3F770A55" w14:textId="77777777" w:rsidTr="00B04335">
        <w:trPr>
          <w:trHeight w:val="343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vAlign w:val="center"/>
          </w:tcPr>
          <w:p w14:paraId="6B5A4B86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B04335" w:rsidRPr="005935B6" w:rsidRDefault="00B04335" w:rsidP="00B0433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04335" w:rsidRPr="005935B6" w14:paraId="13654508" w14:textId="77777777" w:rsidTr="00B04335">
        <w:trPr>
          <w:trHeight w:val="359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362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B04335" w:rsidRPr="005935B6" w:rsidRDefault="00B04335" w:rsidP="00B0433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04335" w:rsidRPr="005935B6" w14:paraId="4E17E64E" w14:textId="77777777" w:rsidTr="00B04335">
        <w:trPr>
          <w:trHeight w:val="34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B04335" w:rsidRDefault="00B04335" w:rsidP="00B04335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B04335" w:rsidRPr="009E5E6C" w:rsidRDefault="00B04335" w:rsidP="00B04335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362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B04335" w:rsidRPr="005935B6" w:rsidRDefault="00B04335" w:rsidP="00B0433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04335" w:rsidRPr="005935B6" w14:paraId="6D571397" w14:textId="77777777" w:rsidTr="00B04335">
        <w:trPr>
          <w:trHeight w:val="233"/>
        </w:trPr>
        <w:tc>
          <w:tcPr>
            <w:tcW w:w="8474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B04335" w:rsidRPr="005935B6" w:rsidRDefault="00B04335" w:rsidP="00B04335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B04335" w:rsidRPr="005935B6" w14:paraId="60B87F47" w14:textId="77777777" w:rsidTr="00B04335">
        <w:trPr>
          <w:trHeight w:val="195"/>
        </w:trPr>
        <w:tc>
          <w:tcPr>
            <w:tcW w:w="8474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B04335" w:rsidRPr="008D35B6" w:rsidRDefault="00B04335" w:rsidP="00B04335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B04335" w:rsidRPr="005935B6" w14:paraId="40C8711E" w14:textId="77777777" w:rsidTr="00B04335">
        <w:trPr>
          <w:trHeight w:val="256"/>
        </w:trPr>
        <w:tc>
          <w:tcPr>
            <w:tcW w:w="2112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362" w:type="dxa"/>
            <w:gridSpan w:val="8"/>
            <w:tcBorders>
              <w:right w:val="double" w:sz="4" w:space="0" w:color="auto"/>
            </w:tcBorders>
            <w:vAlign w:val="center"/>
          </w:tcPr>
          <w:p w14:paraId="0DDBB557" w14:textId="77777777" w:rsidR="00B04335" w:rsidRPr="005935B6" w:rsidRDefault="00B04335" w:rsidP="00B04335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B04335" w:rsidRPr="005935B6" w14:paraId="75BB8DA6" w14:textId="77777777" w:rsidTr="00B04335">
        <w:trPr>
          <w:trHeight w:val="201"/>
        </w:trPr>
        <w:tc>
          <w:tcPr>
            <w:tcW w:w="2112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362" w:type="dxa"/>
            <w:gridSpan w:val="8"/>
            <w:tcBorders>
              <w:right w:val="double" w:sz="4" w:space="0" w:color="auto"/>
            </w:tcBorders>
            <w:vAlign w:val="center"/>
          </w:tcPr>
          <w:p w14:paraId="2DBAE3A2" w14:textId="77777777" w:rsidR="00B04335" w:rsidRPr="005935B6" w:rsidRDefault="00B04335" w:rsidP="00B0433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04335" w:rsidRPr="005935B6" w14:paraId="4A4A7EE3" w14:textId="77777777" w:rsidTr="00B04335">
        <w:trPr>
          <w:trHeight w:val="35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362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B04335" w:rsidRPr="005935B6" w:rsidRDefault="00B04335" w:rsidP="00B0433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04335" w:rsidRPr="005935B6" w14:paraId="4AC8EE9C" w14:textId="77777777" w:rsidTr="00B04335">
        <w:trPr>
          <w:trHeight w:val="189"/>
        </w:trPr>
        <w:tc>
          <w:tcPr>
            <w:tcW w:w="8474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B04335" w:rsidRPr="005935B6" w:rsidRDefault="00B04335" w:rsidP="00B04335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B04335" w:rsidRPr="005935B6" w14:paraId="1716207E" w14:textId="77777777" w:rsidTr="00B04335">
        <w:trPr>
          <w:trHeight w:val="626"/>
        </w:trPr>
        <w:tc>
          <w:tcPr>
            <w:tcW w:w="211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362" w:type="dxa"/>
            <w:gridSpan w:val="8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B04335" w:rsidRDefault="00B04335" w:rsidP="00B04335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B04335" w:rsidRPr="008D35B6" w:rsidRDefault="00B04335" w:rsidP="00B0433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04335" w:rsidRPr="005935B6" w14:paraId="022312A7" w14:textId="77777777" w:rsidTr="00B04335">
        <w:trPr>
          <w:trHeight w:val="41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362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B04335" w:rsidRPr="005935B6" w:rsidRDefault="00B04335" w:rsidP="00B04335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04335" w:rsidRPr="005935B6" w14:paraId="32FAE9F0" w14:textId="77777777" w:rsidTr="00B04335">
        <w:trPr>
          <w:trHeight w:val="466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B04335" w:rsidRPr="008D35B6" w:rsidRDefault="00B04335" w:rsidP="00B04335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362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B04335" w:rsidRPr="008D35B6" w:rsidRDefault="00B04335" w:rsidP="00B0433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04335" w:rsidRPr="005935B6" w14:paraId="0AB91355" w14:textId="77777777" w:rsidTr="00B04335">
        <w:trPr>
          <w:trHeight w:val="317"/>
        </w:trPr>
        <w:tc>
          <w:tcPr>
            <w:tcW w:w="847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B04335" w:rsidRPr="00547A4B" w:rsidRDefault="00B04335" w:rsidP="00B04335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お申込みされたきっかけを教えてください。（■でご回答ください。／複数回答可）</w:t>
            </w:r>
          </w:p>
        </w:tc>
      </w:tr>
      <w:tr w:rsidR="00B04335" w:rsidRPr="00705941" w14:paraId="5FBB67F1" w14:textId="77777777" w:rsidTr="00B04335">
        <w:trPr>
          <w:trHeight w:val="512"/>
        </w:trPr>
        <w:tc>
          <w:tcPr>
            <w:tcW w:w="847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B04335" w:rsidRPr="008D35B6" w:rsidRDefault="00B04335" w:rsidP="00B04335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B04335" w:rsidRPr="008D35B6" w:rsidRDefault="00B04335" w:rsidP="00B04335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>□講演会　　　　　　　　　　　□パートナー企業からの紹介</w:t>
            </w:r>
          </w:p>
          <w:p w14:paraId="24B8C71D" w14:textId="49BE416A" w:rsidR="00B04335" w:rsidRPr="005935B6" w:rsidRDefault="00B04335" w:rsidP="00B04335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>□その他（　　　　　　　　　　　　　　　　　　　　　　　　　　）</w:t>
            </w:r>
          </w:p>
        </w:tc>
      </w:tr>
      <w:tr w:rsidR="00B04335" w:rsidRPr="005935B6" w14:paraId="71465C07" w14:textId="77777777" w:rsidTr="00B04335">
        <w:trPr>
          <w:trHeight w:val="700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B04335" w:rsidRPr="005935B6" w:rsidRDefault="00B04335" w:rsidP="00B04335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362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4F4F6" w14:textId="77777777" w:rsidR="00B04335" w:rsidRPr="005935B6" w:rsidRDefault="00B04335" w:rsidP="00B04335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D96A6F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2FC3" w14:textId="77777777" w:rsidR="00A84E99" w:rsidRDefault="00A84E99">
      <w:r>
        <w:separator/>
      </w:r>
    </w:p>
  </w:endnote>
  <w:endnote w:type="continuationSeparator" w:id="0">
    <w:p w14:paraId="247FB10B" w14:textId="77777777" w:rsidR="00A84E99" w:rsidRDefault="00A8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ED24" w14:textId="77777777" w:rsidR="00A84E99" w:rsidRDefault="00A84E99">
      <w:r>
        <w:separator/>
      </w:r>
    </w:p>
  </w:footnote>
  <w:footnote w:type="continuationSeparator" w:id="0">
    <w:p w14:paraId="19DBDCE4" w14:textId="77777777" w:rsidR="00A84E99" w:rsidRDefault="00A8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77777777" w:rsidR="00712573" w:rsidRPr="00D4504E" w:rsidRDefault="00712573" w:rsidP="00712573">
    <w:pPr>
      <w:rPr>
        <w:b/>
        <w:sz w:val="20"/>
        <w:szCs w:val="22"/>
      </w:rPr>
    </w:pPr>
    <w:r w:rsidRPr="005935B6">
      <w:rPr>
        <w:rFonts w:ascii="Meiryo UI" w:eastAsia="Meiryo UI" w:hAnsi="Meiryo UI" w:hint="eastAsia"/>
        <w:noProof/>
      </w:rPr>
      <w:drawing>
        <wp:anchor distT="0" distB="0" distL="114300" distR="114300" simplePos="0" relativeHeight="251686400" behindDoc="0" locked="0" layoutInCell="1" allowOverlap="1" wp14:anchorId="69CCA562" wp14:editId="6AF19629">
          <wp:simplePos x="0" y="0"/>
          <wp:positionH relativeFrom="column">
            <wp:posOffset>4596765</wp:posOffset>
          </wp:positionH>
          <wp:positionV relativeFrom="paragraph">
            <wp:posOffset>140970</wp:posOffset>
          </wp:positionV>
          <wp:extent cx="1271270" cy="305435"/>
          <wp:effectExtent l="0" t="0" r="5080" b="0"/>
          <wp:wrapSquare wrapText="bothSides"/>
          <wp:docPr id="2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05E72825">
          <wp:simplePos x="0" y="0"/>
          <wp:positionH relativeFrom="column">
            <wp:posOffset>4596765</wp:posOffset>
          </wp:positionH>
          <wp:positionV relativeFrom="paragraph">
            <wp:posOffset>-213360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2B00539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>
      <w:rPr>
        <w:rFonts w:ascii="Meiryo UI" w:eastAsia="Meiryo UI" w:hAnsi="Meiryo UI" w:hint="eastAsia"/>
        <w:b/>
        <w:sz w:val="20"/>
        <w:szCs w:val="22"/>
      </w:rPr>
      <w:t>satoe.iwaki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6466"/>
    <w:rsid w:val="00045A1B"/>
    <w:rsid w:val="00090C93"/>
    <w:rsid w:val="000A04B9"/>
    <w:rsid w:val="000B0531"/>
    <w:rsid w:val="000B0E7B"/>
    <w:rsid w:val="000D3D59"/>
    <w:rsid w:val="000D4872"/>
    <w:rsid w:val="000D6402"/>
    <w:rsid w:val="000F6A13"/>
    <w:rsid w:val="001131B6"/>
    <w:rsid w:val="00120F79"/>
    <w:rsid w:val="0012621B"/>
    <w:rsid w:val="00127098"/>
    <w:rsid w:val="001359F9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066ED"/>
    <w:rsid w:val="0022563E"/>
    <w:rsid w:val="0022710A"/>
    <w:rsid w:val="00241AFA"/>
    <w:rsid w:val="00247B59"/>
    <w:rsid w:val="002527FA"/>
    <w:rsid w:val="00262C12"/>
    <w:rsid w:val="00291001"/>
    <w:rsid w:val="002A52FC"/>
    <w:rsid w:val="002A73FF"/>
    <w:rsid w:val="002B202F"/>
    <w:rsid w:val="002B597B"/>
    <w:rsid w:val="002C10C2"/>
    <w:rsid w:val="002C613C"/>
    <w:rsid w:val="002D1575"/>
    <w:rsid w:val="002D23CC"/>
    <w:rsid w:val="002E558A"/>
    <w:rsid w:val="0031109A"/>
    <w:rsid w:val="00331591"/>
    <w:rsid w:val="003423A6"/>
    <w:rsid w:val="00352CDB"/>
    <w:rsid w:val="00362BDA"/>
    <w:rsid w:val="00365C4B"/>
    <w:rsid w:val="003A1716"/>
    <w:rsid w:val="003A3C5F"/>
    <w:rsid w:val="003B185C"/>
    <w:rsid w:val="003B300F"/>
    <w:rsid w:val="003B33E9"/>
    <w:rsid w:val="003B776B"/>
    <w:rsid w:val="003F2C95"/>
    <w:rsid w:val="003F6B18"/>
    <w:rsid w:val="004114D7"/>
    <w:rsid w:val="00412A1C"/>
    <w:rsid w:val="0042618E"/>
    <w:rsid w:val="004573B7"/>
    <w:rsid w:val="0046585C"/>
    <w:rsid w:val="00466F05"/>
    <w:rsid w:val="004706C8"/>
    <w:rsid w:val="00475362"/>
    <w:rsid w:val="0048070D"/>
    <w:rsid w:val="00494501"/>
    <w:rsid w:val="004A1200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4E50"/>
    <w:rsid w:val="00544F77"/>
    <w:rsid w:val="00547A4B"/>
    <w:rsid w:val="00555544"/>
    <w:rsid w:val="00572148"/>
    <w:rsid w:val="00577B8B"/>
    <w:rsid w:val="00577E60"/>
    <w:rsid w:val="0058026C"/>
    <w:rsid w:val="00580676"/>
    <w:rsid w:val="00584CE6"/>
    <w:rsid w:val="005935B6"/>
    <w:rsid w:val="005975F0"/>
    <w:rsid w:val="005B3DDB"/>
    <w:rsid w:val="005D6F72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C1A47"/>
    <w:rsid w:val="006E3012"/>
    <w:rsid w:val="006E5254"/>
    <w:rsid w:val="00702376"/>
    <w:rsid w:val="00705941"/>
    <w:rsid w:val="00712573"/>
    <w:rsid w:val="00736E1F"/>
    <w:rsid w:val="00737E51"/>
    <w:rsid w:val="007462E7"/>
    <w:rsid w:val="007508B8"/>
    <w:rsid w:val="00753163"/>
    <w:rsid w:val="00763B8A"/>
    <w:rsid w:val="00765366"/>
    <w:rsid w:val="00786B9E"/>
    <w:rsid w:val="007A755A"/>
    <w:rsid w:val="007C270A"/>
    <w:rsid w:val="007D4348"/>
    <w:rsid w:val="008014E0"/>
    <w:rsid w:val="00803A8D"/>
    <w:rsid w:val="00814D16"/>
    <w:rsid w:val="0083224C"/>
    <w:rsid w:val="008402CF"/>
    <w:rsid w:val="0085555F"/>
    <w:rsid w:val="00856999"/>
    <w:rsid w:val="00860FD8"/>
    <w:rsid w:val="0086155E"/>
    <w:rsid w:val="008756A3"/>
    <w:rsid w:val="0087797B"/>
    <w:rsid w:val="0089571E"/>
    <w:rsid w:val="00896BDB"/>
    <w:rsid w:val="008D0C2A"/>
    <w:rsid w:val="008D35B6"/>
    <w:rsid w:val="008E4D67"/>
    <w:rsid w:val="008F1946"/>
    <w:rsid w:val="00906097"/>
    <w:rsid w:val="00946EB6"/>
    <w:rsid w:val="009760CD"/>
    <w:rsid w:val="00976972"/>
    <w:rsid w:val="00980515"/>
    <w:rsid w:val="009A3726"/>
    <w:rsid w:val="009D6219"/>
    <w:rsid w:val="009D76E5"/>
    <w:rsid w:val="009E5E6C"/>
    <w:rsid w:val="00A04F55"/>
    <w:rsid w:val="00A05E30"/>
    <w:rsid w:val="00A21FB5"/>
    <w:rsid w:val="00A3737B"/>
    <w:rsid w:val="00A45900"/>
    <w:rsid w:val="00A56FBB"/>
    <w:rsid w:val="00A66519"/>
    <w:rsid w:val="00A74B82"/>
    <w:rsid w:val="00A7721B"/>
    <w:rsid w:val="00A84E99"/>
    <w:rsid w:val="00A9117D"/>
    <w:rsid w:val="00AB3B81"/>
    <w:rsid w:val="00AB5F3E"/>
    <w:rsid w:val="00AD7265"/>
    <w:rsid w:val="00AD7C83"/>
    <w:rsid w:val="00AF4A44"/>
    <w:rsid w:val="00B01D21"/>
    <w:rsid w:val="00B04335"/>
    <w:rsid w:val="00B11848"/>
    <w:rsid w:val="00B216F8"/>
    <w:rsid w:val="00B21AAB"/>
    <w:rsid w:val="00B25BCF"/>
    <w:rsid w:val="00B3074E"/>
    <w:rsid w:val="00B35B09"/>
    <w:rsid w:val="00B52387"/>
    <w:rsid w:val="00B714D9"/>
    <w:rsid w:val="00B816AE"/>
    <w:rsid w:val="00B816B1"/>
    <w:rsid w:val="00B84977"/>
    <w:rsid w:val="00B92A4D"/>
    <w:rsid w:val="00BC0E4F"/>
    <w:rsid w:val="00BC2E67"/>
    <w:rsid w:val="00BD1EEC"/>
    <w:rsid w:val="00C076D8"/>
    <w:rsid w:val="00C15032"/>
    <w:rsid w:val="00C17F49"/>
    <w:rsid w:val="00C30577"/>
    <w:rsid w:val="00C325B6"/>
    <w:rsid w:val="00C347CC"/>
    <w:rsid w:val="00C41F50"/>
    <w:rsid w:val="00C51AFD"/>
    <w:rsid w:val="00C764B8"/>
    <w:rsid w:val="00C861C6"/>
    <w:rsid w:val="00CB35CD"/>
    <w:rsid w:val="00CC0054"/>
    <w:rsid w:val="00CC73AC"/>
    <w:rsid w:val="00CC7ECF"/>
    <w:rsid w:val="00CD2647"/>
    <w:rsid w:val="00CD344F"/>
    <w:rsid w:val="00CF06D7"/>
    <w:rsid w:val="00CF57B3"/>
    <w:rsid w:val="00D14063"/>
    <w:rsid w:val="00D36FD6"/>
    <w:rsid w:val="00D57A05"/>
    <w:rsid w:val="00D71A78"/>
    <w:rsid w:val="00D90F77"/>
    <w:rsid w:val="00D92640"/>
    <w:rsid w:val="00D96A6F"/>
    <w:rsid w:val="00DA2135"/>
    <w:rsid w:val="00DD5107"/>
    <w:rsid w:val="00DE691D"/>
    <w:rsid w:val="00E047A1"/>
    <w:rsid w:val="00E052D8"/>
    <w:rsid w:val="00E06454"/>
    <w:rsid w:val="00E20706"/>
    <w:rsid w:val="00E33A5C"/>
    <w:rsid w:val="00E40A74"/>
    <w:rsid w:val="00E860B2"/>
    <w:rsid w:val="00E9129E"/>
    <w:rsid w:val="00E96EBF"/>
    <w:rsid w:val="00E97C66"/>
    <w:rsid w:val="00EB448D"/>
    <w:rsid w:val="00ED5506"/>
    <w:rsid w:val="00EE1F51"/>
    <w:rsid w:val="00EE63CD"/>
    <w:rsid w:val="00F02F24"/>
    <w:rsid w:val="00F10FE8"/>
    <w:rsid w:val="00F11741"/>
    <w:rsid w:val="00F1623A"/>
    <w:rsid w:val="00F25E1D"/>
    <w:rsid w:val="00F32986"/>
    <w:rsid w:val="00F732A6"/>
    <w:rsid w:val="00F73C79"/>
    <w:rsid w:val="00F80376"/>
    <w:rsid w:val="00FA24AD"/>
    <w:rsid w:val="00FA3729"/>
    <w:rsid w:val="00FA407C"/>
    <w:rsid w:val="00FA5B1D"/>
    <w:rsid w:val="00FB7F25"/>
    <w:rsid w:val="00FB7F4E"/>
    <w:rsid w:val="00FD61E5"/>
    <w:rsid w:val="00FD6824"/>
    <w:rsid w:val="00FE0302"/>
    <w:rsid w:val="00FE5A61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里枝 岩城</cp:lastModifiedBy>
  <cp:revision>7</cp:revision>
  <cp:lastPrinted>2022-07-11T05:08:00Z</cp:lastPrinted>
  <dcterms:created xsi:type="dcterms:W3CDTF">2022-07-11T05:12:00Z</dcterms:created>
  <dcterms:modified xsi:type="dcterms:W3CDTF">2022-08-30T03:48:00Z</dcterms:modified>
</cp:coreProperties>
</file>